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录验方</w:t>
      </w:r>
    </w:p>
    <w:p>
      <w:r>
        <w:t>作者：&lt;font color=Red&gt;甄&lt;/font&gt;立言，范行准，梁峻</w:t>
      </w:r>
    </w:p>
    <w:p>
      <w:r>
        <w:t>出版社：北京:中医古籍出版社,2019.0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古今录验方 评论地址：https://www.jiaokey.com/book/detail/146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